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 xml:space="preserve">Because all </w:t>
      </w:r>
      <w:proofErr w:type="spellStart"/>
      <w:r w:rsidRPr="00262432">
        <w:rPr>
          <w:sz w:val="28"/>
          <w:szCs w:val="30"/>
        </w:rPr>
        <w:t>to</w:t>
      </w:r>
      <w:proofErr w:type="spellEnd"/>
      <w:r w:rsidRPr="00262432">
        <w:rPr>
          <w:sz w:val="28"/>
          <w:szCs w:val="30"/>
        </w:rPr>
        <w:t xml:space="preserve"> often</w:t>
      </w:r>
      <w:r w:rsidR="00262432" w:rsidRPr="00262432">
        <w:rPr>
          <w:sz w:val="28"/>
          <w:szCs w:val="30"/>
        </w:rPr>
        <w:t xml:space="preserve">                                                                                                                                                          </w:t>
      </w:r>
      <w:r w:rsidRPr="00262432">
        <w:rPr>
          <w:sz w:val="28"/>
          <w:szCs w:val="30"/>
        </w:rPr>
        <w:t>Mans work is more important than who he i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what he earns becomes what he is worth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his career is more important than his family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when is sacked or retired he becomes useles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he must always pretend to be on top and push others down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has to be strong and responsible and not to care about hurt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never cry or show any vulnerability, in order not to be picked on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the only way to escape from being a victim is to become a bully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our confusion between sex and closeness isolates us from each other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alienates us from women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we must go to war or be branded a coward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must kill or be killed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torture and destroy and exploit and oppres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obey orders and comply and compete for approval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learn to use sex as a symbol of our strength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perform even in our most intimate relationship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if be gay be fair game for ridicule, contempt, hatred and violence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use women as objects to prove our manhood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shout at children to feel powerful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terrify others to deny our own fear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we struggle to support our familie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are cheated of the fruits of our labour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spend most of our time away from the ones we love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get ulcers and high blood pressure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die of heart attacks or stress related disease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Because for all these reason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any more you care to add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Dear friends I think it is time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Before it is to late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That we had a hard look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t who we really are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what we really want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how we claim back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Our full power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humanness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And build a real</w:t>
      </w:r>
    </w:p>
    <w:p w:rsidR="00262432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HUMANS world</w:t>
      </w:r>
      <w:r w:rsidR="00262432" w:rsidRPr="00262432">
        <w:rPr>
          <w:sz w:val="28"/>
          <w:szCs w:val="30"/>
        </w:rPr>
        <w:t xml:space="preserve">   </w:t>
      </w:r>
    </w:p>
    <w:p w:rsidR="00A7300B" w:rsidRPr="00262432" w:rsidRDefault="00A7300B" w:rsidP="00262432">
      <w:pPr>
        <w:pStyle w:val="NoSpacing"/>
        <w:jc w:val="center"/>
        <w:rPr>
          <w:sz w:val="28"/>
          <w:szCs w:val="30"/>
        </w:rPr>
      </w:pPr>
      <w:r w:rsidRPr="00262432">
        <w:rPr>
          <w:sz w:val="28"/>
          <w:szCs w:val="30"/>
        </w:rPr>
        <w:t>NOW</w:t>
      </w:r>
    </w:p>
    <w:p w:rsidR="00A7300B" w:rsidRPr="00262432" w:rsidRDefault="00E35848">
      <w:pPr>
        <w:rPr>
          <w:sz w:val="20"/>
        </w:rPr>
      </w:pPr>
      <w:proofErr w:type="spellStart"/>
      <w:r>
        <w:rPr>
          <w:sz w:val="20"/>
        </w:rPr>
        <w:t>Yev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avaune</w:t>
      </w:r>
      <w:proofErr w:type="spellEnd"/>
      <w:r>
        <w:rPr>
          <w:sz w:val="20"/>
        </w:rPr>
        <w:t xml:space="preserve"> </w:t>
      </w:r>
      <w:bookmarkStart w:id="0" w:name="_GoBack"/>
      <w:bookmarkEnd w:id="0"/>
    </w:p>
    <w:sectPr w:rsidR="00A7300B" w:rsidRPr="00262432" w:rsidSect="00117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0B"/>
    <w:rsid w:val="00117F36"/>
    <w:rsid w:val="00262432"/>
    <w:rsid w:val="005E691B"/>
    <w:rsid w:val="008611C7"/>
    <w:rsid w:val="00945747"/>
    <w:rsid w:val="00A44E65"/>
    <w:rsid w:val="00A7300B"/>
    <w:rsid w:val="00E35848"/>
    <w:rsid w:val="00E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540A"/>
  <w15:docId w15:val="{36FD70A9-CD64-425D-A45B-1BFC5A2C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4D9E-7F0D-4449-8124-B66AED73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_N</dc:creator>
  <cp:lastModifiedBy>Michael Lynch</cp:lastModifiedBy>
  <cp:revision>4</cp:revision>
  <cp:lastPrinted>2012-05-11T09:34:00Z</cp:lastPrinted>
  <dcterms:created xsi:type="dcterms:W3CDTF">2020-04-14T21:58:00Z</dcterms:created>
  <dcterms:modified xsi:type="dcterms:W3CDTF">2020-04-14T21:59:00Z</dcterms:modified>
</cp:coreProperties>
</file>